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統計調査規則第四条に規定する調査の範囲の特例に関する省令</w:t>
        <w:br/>
        <w:t>（平成十三年経済産業省令第百六十一号）</w:t>
      </w:r>
    </w:p>
    <w:p>
      <w:r>
        <w:t>工業統計調査規則（昭和二十六年通商産業省令第八十一号）に基づき平成十二年に行う工業調査については、同令第四条中、「事業所（国に属する事業所を除く。）」を「事業所（国に属する事業所及び東京都三宅村の区域内にある事業所を除く。）」とする。</w:t>
      </w:r>
    </w:p>
    <w:p>
      <w:r>
        <w:br w:type="page"/>
      </w:r>
    </w:p>
    <w:p>
      <w:pPr>
        <w:pStyle w:val="Heading1"/>
      </w:pPr>
      <w:r>
        <w:t>附　則</w:t>
      </w:r>
    </w:p>
    <w:p>
      <w:r>
        <w:t>この省令は、公布の日から施行し、工業統計調査規則に基づき平成十二年に行う工業調査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統計調査規則第四条に規定する調査の範囲の特例に関する省令</w:t>
      <w:br/>
      <w:tab/>
      <w:t>（平成十三年経済産業省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統計調査規則第四条に規定する調査の範囲の特例に関する省令（平成十三年経済産業省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